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60" w:rsidRDefault="00D13A60" w:rsidP="00D13A60">
      <w:pPr>
        <w:tabs>
          <w:tab w:val="right" w:pos="9356"/>
        </w:tabs>
        <w:rPr>
          <w:sz w:val="23"/>
          <w:szCs w:val="23"/>
        </w:rPr>
      </w:pPr>
      <w:r>
        <w:rPr>
          <w:rFonts w:ascii="Academy" w:hAnsi="Academy"/>
          <w:noProof/>
          <w:sz w:val="23"/>
          <w:szCs w:val="23"/>
        </w:rPr>
        <w:drawing>
          <wp:inline distT="0" distB="0" distL="0" distR="0">
            <wp:extent cx="1552575" cy="1200150"/>
            <wp:effectExtent l="19050" t="0" r="9525" b="0"/>
            <wp:docPr id="1" name="Рисунок 1" descr="gerb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cademy" w:hAnsi="Academy"/>
          <w:sz w:val="23"/>
          <w:szCs w:val="23"/>
        </w:rPr>
        <w:tab/>
      </w:r>
      <w:r w:rsidRPr="00D13A60">
        <w:rPr>
          <w:rFonts w:ascii="Academy" w:hAnsi="Academy"/>
          <w:noProof/>
          <w:sz w:val="23"/>
          <w:szCs w:val="23"/>
        </w:rPr>
        <w:drawing>
          <wp:inline distT="0" distB="0" distL="0" distR="0">
            <wp:extent cx="1419224" cy="1352550"/>
            <wp:effectExtent l="19050" t="0" r="0" b="0"/>
            <wp:docPr id="3" name="Рисунок 1" descr="C:\Users\Елена\Downloads\ГАУСЗ 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C:\Users\Елена\Downloads\ГАУСЗ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96" cy="135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Pr="009726DB" w:rsidRDefault="00D13A60" w:rsidP="00D13A60">
      <w:pPr>
        <w:jc w:val="center"/>
        <w:rPr>
          <w:sz w:val="28"/>
          <w:szCs w:val="28"/>
        </w:rPr>
      </w:pPr>
      <w:r w:rsidRPr="009726DB">
        <w:rPr>
          <w:sz w:val="28"/>
          <w:szCs w:val="28"/>
        </w:rPr>
        <w:t>Департамент образования и науки Тюменской области</w:t>
      </w:r>
    </w:p>
    <w:p w:rsidR="00D13A60" w:rsidRDefault="00D13A60" w:rsidP="00D13A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</w:t>
      </w:r>
      <w:r w:rsidRPr="009726DB">
        <w:rPr>
          <w:sz w:val="28"/>
          <w:szCs w:val="28"/>
        </w:rPr>
        <w:t>О</w:t>
      </w:r>
      <w:proofErr w:type="gramEnd"/>
      <w:r w:rsidRPr="009726DB">
        <w:rPr>
          <w:sz w:val="28"/>
          <w:szCs w:val="28"/>
        </w:rPr>
        <w:t xml:space="preserve"> «</w:t>
      </w:r>
      <w:r>
        <w:rPr>
          <w:sz w:val="28"/>
          <w:szCs w:val="28"/>
        </w:rPr>
        <w:t>Государственный аграрный университет Северного Зауралья</w:t>
      </w:r>
      <w:r w:rsidRPr="009726DB">
        <w:rPr>
          <w:sz w:val="28"/>
          <w:szCs w:val="28"/>
        </w:rPr>
        <w:t>»</w:t>
      </w:r>
      <w:r w:rsidRPr="009A3A08">
        <w:rPr>
          <w:sz w:val="23"/>
          <w:szCs w:val="23"/>
        </w:rPr>
        <w:t xml:space="preserve"> </w:t>
      </w: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b/>
          <w:sz w:val="44"/>
          <w:szCs w:val="44"/>
        </w:rPr>
      </w:pPr>
      <w:r w:rsidRPr="009A3A08">
        <w:rPr>
          <w:b/>
          <w:sz w:val="44"/>
          <w:szCs w:val="44"/>
        </w:rPr>
        <w:t>ПРОГРАММА</w:t>
      </w:r>
    </w:p>
    <w:p w:rsidR="00D13A60" w:rsidRPr="009A3A08" w:rsidRDefault="00D13A60" w:rsidP="00D13A60">
      <w:pPr>
        <w:jc w:val="center"/>
        <w:rPr>
          <w:b/>
          <w:sz w:val="36"/>
          <w:szCs w:val="36"/>
        </w:rPr>
      </w:pPr>
      <w:r w:rsidRPr="009A3A08">
        <w:rPr>
          <w:b/>
          <w:sz w:val="36"/>
          <w:szCs w:val="36"/>
        </w:rPr>
        <w:t>регионального конкурса студенческих научных работ</w:t>
      </w: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  <w:r>
        <w:rPr>
          <w:sz w:val="28"/>
          <w:szCs w:val="28"/>
        </w:rPr>
        <w:t>8 ноября 2016 г.</w:t>
      </w: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D13A60" w:rsidRDefault="00D13A60" w:rsidP="00D13A60">
      <w:pPr>
        <w:jc w:val="center"/>
        <w:rPr>
          <w:sz w:val="28"/>
          <w:szCs w:val="28"/>
        </w:rPr>
      </w:pPr>
    </w:p>
    <w:p w:rsidR="00616BCB" w:rsidRDefault="00D13A60" w:rsidP="00616BCB">
      <w:pPr>
        <w:jc w:val="center"/>
        <w:rPr>
          <w:sz w:val="28"/>
          <w:szCs w:val="28"/>
        </w:rPr>
      </w:pPr>
      <w:r>
        <w:rPr>
          <w:sz w:val="28"/>
          <w:szCs w:val="28"/>
        </w:rPr>
        <w:t>Тюмень, 2016</w:t>
      </w:r>
    </w:p>
    <w:p w:rsidR="00D13A60" w:rsidRPr="00B746AA" w:rsidRDefault="00D13A60" w:rsidP="00616BCB">
      <w:pPr>
        <w:jc w:val="center"/>
        <w:rPr>
          <w:b/>
          <w:highlight w:val="yellow"/>
        </w:rPr>
      </w:pPr>
      <w:r w:rsidRPr="00B746AA">
        <w:rPr>
          <w:b/>
        </w:rPr>
        <w:lastRenderedPageBreak/>
        <w:t xml:space="preserve">ПЛАН ПРОВЕДЕНИЯ </w:t>
      </w:r>
      <w:r w:rsidRPr="00B746AA">
        <w:rPr>
          <w:b/>
          <w:lang w:val="en-US"/>
        </w:rPr>
        <w:t>I</w:t>
      </w:r>
      <w:r w:rsidRPr="00B746AA">
        <w:rPr>
          <w:b/>
        </w:rPr>
        <w:t xml:space="preserve"> ТУРА </w:t>
      </w:r>
      <w:r w:rsidRPr="00B746AA">
        <w:rPr>
          <w:b/>
          <w:lang w:val="en-US"/>
        </w:rPr>
        <w:t>II</w:t>
      </w:r>
      <w:r w:rsidRPr="00B746AA">
        <w:rPr>
          <w:b/>
        </w:rPr>
        <w:t xml:space="preserve"> ЭТАПА </w:t>
      </w:r>
    </w:p>
    <w:p w:rsidR="00D13A60" w:rsidRPr="00B746AA" w:rsidRDefault="00D13A60" w:rsidP="00D13A60">
      <w:r w:rsidRPr="00B746AA">
        <w:rPr>
          <w:b/>
          <w:i/>
        </w:rPr>
        <w:t xml:space="preserve">9.30-10.00 </w:t>
      </w:r>
      <w:r w:rsidR="009436DA">
        <w:t xml:space="preserve"> – регистрация, кофе-брейк</w:t>
      </w:r>
    </w:p>
    <w:p w:rsidR="00D13A60" w:rsidRPr="00B746AA" w:rsidRDefault="009436DA" w:rsidP="00D13A60">
      <w:r>
        <w:rPr>
          <w:b/>
          <w:i/>
        </w:rPr>
        <w:t>10.00-15</w:t>
      </w:r>
      <w:r w:rsidR="00D13A60" w:rsidRPr="00B746AA">
        <w:rPr>
          <w:b/>
          <w:i/>
        </w:rPr>
        <w:t>.00</w:t>
      </w:r>
      <w:r w:rsidR="00D13A60" w:rsidRPr="00B746AA">
        <w:t xml:space="preserve"> – работа секций согласно расписанию</w:t>
      </w:r>
    </w:p>
    <w:p w:rsidR="00D13A60" w:rsidRPr="00B746AA" w:rsidRDefault="004764E2" w:rsidP="00D13A60">
      <w:pPr>
        <w:jc w:val="both"/>
      </w:pPr>
      <w:r>
        <w:rPr>
          <w:b/>
          <w:i/>
        </w:rPr>
        <w:t>16.0</w:t>
      </w:r>
      <w:r w:rsidR="00D13A60" w:rsidRPr="00B746AA">
        <w:rPr>
          <w:b/>
          <w:i/>
        </w:rPr>
        <w:t>0</w:t>
      </w:r>
      <w:r w:rsidR="00D13A60" w:rsidRPr="00B746AA">
        <w:t xml:space="preserve"> – предварительный отчёт о результатах </w:t>
      </w:r>
      <w:r w:rsidR="00D13A60" w:rsidRPr="00B746AA">
        <w:rPr>
          <w:lang w:val="en-US"/>
        </w:rPr>
        <w:t>I</w:t>
      </w:r>
      <w:r w:rsidR="00D13A60" w:rsidRPr="00B746AA">
        <w:t xml:space="preserve"> тура </w:t>
      </w:r>
      <w:r w:rsidR="00D13A60" w:rsidRPr="00B746AA">
        <w:rPr>
          <w:lang w:val="en-US"/>
        </w:rPr>
        <w:t>II</w:t>
      </w:r>
      <w:r w:rsidR="00D13A60" w:rsidRPr="00B746AA">
        <w:t xml:space="preserve"> этапа (только для председателей), 7 корпус </w:t>
      </w:r>
      <w:proofErr w:type="spellStart"/>
      <w:r w:rsidR="00D13A60" w:rsidRPr="00B746AA">
        <w:t>каб</w:t>
      </w:r>
      <w:proofErr w:type="spellEnd"/>
      <w:r w:rsidR="00D13A60" w:rsidRPr="00B746AA">
        <w:t>. 315</w:t>
      </w:r>
      <w:r w:rsidR="00AD78EC">
        <w:t xml:space="preserve"> </w:t>
      </w:r>
      <w:r w:rsidR="00AD78EC" w:rsidRPr="00B746AA">
        <w:t xml:space="preserve">(ул. Рощинское шоссе, 18, </w:t>
      </w:r>
      <w:proofErr w:type="spellStart"/>
      <w:r w:rsidR="00AD78EC">
        <w:t>Агротехнологический</w:t>
      </w:r>
      <w:proofErr w:type="spellEnd"/>
      <w:r w:rsidR="00AD78EC">
        <w:t xml:space="preserve"> институт </w:t>
      </w:r>
      <w:r w:rsidR="00AD78EC" w:rsidRPr="00B746AA">
        <w:t>ГАУ Северного Зауралья</w:t>
      </w:r>
      <w:r w:rsidR="00AD78EC">
        <w:t>)</w:t>
      </w:r>
    </w:p>
    <w:p w:rsidR="00D13A60" w:rsidRPr="00B746AA" w:rsidRDefault="00D13A60" w:rsidP="00D13A60">
      <w:pPr>
        <w:pStyle w:val="1"/>
        <w:spacing w:before="0"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0" w:name="_Toc372736230"/>
    </w:p>
    <w:p w:rsidR="00D13A60" w:rsidRPr="00B746AA" w:rsidRDefault="00D13A60" w:rsidP="00D13A60">
      <w:pPr>
        <w:pStyle w:val="1"/>
        <w:spacing w:before="0"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B746A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Гуманитарные науки</w:t>
      </w:r>
      <w:bookmarkEnd w:id="0"/>
    </w:p>
    <w:p w:rsidR="00D13A60" w:rsidRPr="00B746AA" w:rsidRDefault="004001DD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1.1. </w:t>
      </w:r>
      <w:r w:rsidRPr="00B746AA">
        <w:rPr>
          <w:sz w:val="24"/>
          <w:szCs w:val="24"/>
        </w:rPr>
        <w:t>ЭКОНОМИКА</w:t>
      </w:r>
    </w:p>
    <w:p w:rsidR="00D13A60" w:rsidRPr="00B746AA" w:rsidRDefault="00D13A60" w:rsidP="00D13A60">
      <w:pPr>
        <w:pStyle w:val="a8"/>
        <w:rPr>
          <w:sz w:val="24"/>
          <w:szCs w:val="24"/>
        </w:rPr>
      </w:pPr>
      <w:proofErr w:type="gramStart"/>
      <w:r w:rsidRPr="00B746AA">
        <w:rPr>
          <w:sz w:val="24"/>
          <w:szCs w:val="24"/>
        </w:rPr>
        <w:t>(</w:t>
      </w:r>
      <w:r w:rsidR="00540C8D" w:rsidRPr="00B746AA">
        <w:rPr>
          <w:sz w:val="24"/>
          <w:szCs w:val="24"/>
        </w:rPr>
        <w:t xml:space="preserve">ул. Рощинское шоссе, 18, </w:t>
      </w:r>
      <w:proofErr w:type="spellStart"/>
      <w:r w:rsidR="009436DA">
        <w:rPr>
          <w:sz w:val="24"/>
          <w:szCs w:val="24"/>
        </w:rPr>
        <w:t>Агротехнологический</w:t>
      </w:r>
      <w:proofErr w:type="spellEnd"/>
      <w:r w:rsidR="009436DA">
        <w:rPr>
          <w:sz w:val="24"/>
          <w:szCs w:val="24"/>
        </w:rPr>
        <w:t xml:space="preserve"> институт </w:t>
      </w:r>
      <w:r w:rsidR="00540C8D" w:rsidRPr="00B746AA">
        <w:rPr>
          <w:sz w:val="24"/>
          <w:szCs w:val="24"/>
        </w:rPr>
        <w:t>ГАУ Северного Зауралья (</w:t>
      </w:r>
      <w:r w:rsidRPr="00B746AA">
        <w:rPr>
          <w:sz w:val="24"/>
          <w:szCs w:val="24"/>
        </w:rPr>
        <w:t>7</w:t>
      </w:r>
      <w:r w:rsidR="00540C8D" w:rsidRPr="00B746AA">
        <w:rPr>
          <w:sz w:val="24"/>
          <w:szCs w:val="24"/>
        </w:rPr>
        <w:t>учебный</w:t>
      </w:r>
      <w:r w:rsidRPr="00B746AA">
        <w:rPr>
          <w:sz w:val="24"/>
          <w:szCs w:val="24"/>
        </w:rPr>
        <w:t xml:space="preserve"> корпус, ауд. 115)</w:t>
      </w:r>
      <w:proofErr w:type="gramEnd"/>
    </w:p>
    <w:p w:rsidR="00D13A60" w:rsidRDefault="00D13A60" w:rsidP="00D13A60">
      <w:pPr>
        <w:jc w:val="both"/>
      </w:pPr>
      <w:r w:rsidRPr="00B746AA">
        <w:rPr>
          <w:i/>
        </w:rPr>
        <w:t>Председатель жюри секции</w:t>
      </w:r>
      <w:r w:rsidRPr="00B746AA">
        <w:t xml:space="preserve"> – Медведева Любовь Борисовна, кандидат экономических наук, доцент кафедры статистики и экономического анализа</w:t>
      </w:r>
      <w:r w:rsidR="009D3CA6" w:rsidRPr="00B746AA">
        <w:t xml:space="preserve"> ФГБОУ </w:t>
      </w:r>
      <w:proofErr w:type="gramStart"/>
      <w:r w:rsidR="009D3CA6" w:rsidRPr="00B746AA">
        <w:t>ВО ГАУ</w:t>
      </w:r>
      <w:proofErr w:type="gramEnd"/>
      <w:r w:rsidR="009D3CA6" w:rsidRPr="00B746AA">
        <w:t xml:space="preserve"> Северного Зауралья</w:t>
      </w:r>
    </w:p>
    <w:p w:rsidR="004764E2" w:rsidRPr="00B746AA" w:rsidRDefault="004764E2" w:rsidP="00D13A60">
      <w:pPr>
        <w:jc w:val="both"/>
        <w:rPr>
          <w:i/>
        </w:rPr>
      </w:pPr>
    </w:p>
    <w:p w:rsidR="00D13A60" w:rsidRPr="00B746AA" w:rsidRDefault="004001DD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>1.2. ЮРИС</w:t>
      </w:r>
      <w:r w:rsidRPr="00B746AA">
        <w:rPr>
          <w:sz w:val="24"/>
          <w:szCs w:val="24"/>
        </w:rPr>
        <w:t>ПРУДЕНЦИЯ</w:t>
      </w:r>
    </w:p>
    <w:p w:rsidR="00D13A60" w:rsidRPr="00545BAC" w:rsidRDefault="009436DA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201</w:t>
      </w:r>
      <w:r w:rsidRPr="00545BAC">
        <w:rPr>
          <w:sz w:val="24"/>
          <w:szCs w:val="24"/>
        </w:rPr>
        <w:t>)</w:t>
      </w:r>
      <w:proofErr w:type="gramEnd"/>
    </w:p>
    <w:p w:rsidR="00D13A60" w:rsidRPr="00B746AA" w:rsidRDefault="00D13A60" w:rsidP="00D13A60">
      <w:pPr>
        <w:jc w:val="both"/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proofErr w:type="spellStart"/>
      <w:r w:rsidR="00AB6C45" w:rsidRPr="00B746AA">
        <w:t>Трифанов</w:t>
      </w:r>
      <w:proofErr w:type="spellEnd"/>
      <w:r w:rsidR="00AB6C45" w:rsidRPr="00B746AA">
        <w:t xml:space="preserve"> Владимир Владимирович</w:t>
      </w:r>
      <w:r w:rsidRPr="00B746AA">
        <w:t xml:space="preserve">, </w:t>
      </w:r>
      <w:r w:rsidR="009D3CA6" w:rsidRPr="00B746AA">
        <w:t>кандидат юридических</w:t>
      </w:r>
      <w:r w:rsidRPr="00B746AA">
        <w:t xml:space="preserve"> наук, </w:t>
      </w:r>
      <w:r w:rsidR="009D3CA6" w:rsidRPr="00B746AA">
        <w:t xml:space="preserve">доцент кафедры </w:t>
      </w:r>
      <w:r w:rsidR="00AB6C45" w:rsidRPr="00B746AA">
        <w:t>уголовного права и процесса</w:t>
      </w:r>
      <w:r w:rsidR="009D3CA6" w:rsidRPr="00B746AA">
        <w:t xml:space="preserve"> ФГАОУ </w:t>
      </w:r>
      <w:proofErr w:type="gramStart"/>
      <w:r w:rsidR="009D3CA6" w:rsidRPr="00B746AA">
        <w:t>ВО</w:t>
      </w:r>
      <w:proofErr w:type="gramEnd"/>
      <w:r w:rsidR="009D3CA6" w:rsidRPr="00B746AA">
        <w:t xml:space="preserve"> Тюменский государственный университет</w:t>
      </w:r>
    </w:p>
    <w:p w:rsidR="009D3CA6" w:rsidRPr="00B746AA" w:rsidRDefault="009D3CA6" w:rsidP="00D13A60">
      <w:pPr>
        <w:jc w:val="both"/>
      </w:pPr>
    </w:p>
    <w:p w:rsidR="00D13A60" w:rsidRPr="00B746AA" w:rsidRDefault="004001DD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1.3. </w:t>
      </w:r>
      <w:r w:rsidRPr="00B746AA">
        <w:rPr>
          <w:sz w:val="24"/>
          <w:szCs w:val="24"/>
        </w:rPr>
        <w:t>ФИЛОСОФИЯ, КУЛЬТУРОЛОГИЯ</w:t>
      </w:r>
    </w:p>
    <w:p w:rsidR="009436DA" w:rsidRPr="00545BAC" w:rsidRDefault="009436DA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203</w:t>
      </w:r>
      <w:r w:rsidRPr="00545BAC">
        <w:rPr>
          <w:sz w:val="24"/>
          <w:szCs w:val="24"/>
        </w:rPr>
        <w:t>)</w:t>
      </w:r>
      <w:proofErr w:type="gramEnd"/>
    </w:p>
    <w:p w:rsidR="00D13A60" w:rsidRPr="00B746AA" w:rsidRDefault="00D13A60" w:rsidP="00D13A60">
      <w:pPr>
        <w:jc w:val="both"/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="009D3CA6" w:rsidRPr="00B746AA">
        <w:t xml:space="preserve">Доронина Марина Вячеславовна, кандидат философских наук, доцент кафедры философии ФГБОУ </w:t>
      </w:r>
      <w:proofErr w:type="gramStart"/>
      <w:r w:rsidR="009D3CA6" w:rsidRPr="00B746AA">
        <w:t>ВО ГАУ</w:t>
      </w:r>
      <w:proofErr w:type="gramEnd"/>
      <w:r w:rsidR="009D3CA6" w:rsidRPr="00B746AA">
        <w:t xml:space="preserve"> Северного Зауралья</w:t>
      </w:r>
    </w:p>
    <w:p w:rsidR="004764E2" w:rsidRDefault="004764E2" w:rsidP="00D13A60">
      <w:pPr>
        <w:pStyle w:val="a6"/>
        <w:rPr>
          <w:sz w:val="24"/>
          <w:szCs w:val="24"/>
        </w:rPr>
      </w:pPr>
    </w:p>
    <w:p w:rsidR="00D13A60" w:rsidRPr="00B746AA" w:rsidRDefault="004001DD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1.4. </w:t>
      </w:r>
      <w:r w:rsidRPr="00B746AA">
        <w:rPr>
          <w:sz w:val="24"/>
          <w:szCs w:val="24"/>
        </w:rPr>
        <w:t>СОЦИОЛОГИЯ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321</w:t>
      </w:r>
      <w:r w:rsidRPr="00545BAC">
        <w:rPr>
          <w:sz w:val="24"/>
          <w:szCs w:val="24"/>
        </w:rPr>
        <w:t>)</w:t>
      </w:r>
      <w:proofErr w:type="gramEnd"/>
    </w:p>
    <w:p w:rsidR="009D3CA6" w:rsidRDefault="00D13A60" w:rsidP="009D3CA6">
      <w:pPr>
        <w:jc w:val="both"/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="009D3CA6" w:rsidRPr="00B746AA">
        <w:t xml:space="preserve">Савицкая Елена Александровна, кандидат социологических наук, доцент кафедры статистики и экономического анализа ФГБОУ </w:t>
      </w:r>
      <w:proofErr w:type="gramStart"/>
      <w:r w:rsidR="009D3CA6" w:rsidRPr="00B746AA">
        <w:t>ВО ГАУ</w:t>
      </w:r>
      <w:proofErr w:type="gramEnd"/>
      <w:r w:rsidR="009D3CA6" w:rsidRPr="00B746AA">
        <w:t xml:space="preserve"> Северного Зауралья</w:t>
      </w:r>
    </w:p>
    <w:p w:rsidR="004764E2" w:rsidRPr="00B746AA" w:rsidRDefault="004764E2" w:rsidP="009D3CA6">
      <w:pPr>
        <w:jc w:val="both"/>
      </w:pPr>
    </w:p>
    <w:p w:rsidR="00D13A60" w:rsidRPr="00B746AA" w:rsidRDefault="004001DD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1.5. </w:t>
      </w:r>
      <w:r w:rsidRPr="00B746AA">
        <w:rPr>
          <w:sz w:val="24"/>
          <w:szCs w:val="24"/>
        </w:rPr>
        <w:t>ПОЛИТИКА, ИСТОРИЯ, ПОЛИТОЛОГИЯ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317</w:t>
      </w:r>
      <w:r w:rsidRPr="00545BAC">
        <w:rPr>
          <w:sz w:val="24"/>
          <w:szCs w:val="24"/>
        </w:rPr>
        <w:t>)</w:t>
      </w:r>
      <w:proofErr w:type="gramEnd"/>
    </w:p>
    <w:p w:rsidR="00B746AA" w:rsidRPr="00B746AA" w:rsidRDefault="00D13A60" w:rsidP="00B746AA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proofErr w:type="spellStart"/>
      <w:r w:rsidR="00B746AA" w:rsidRPr="00B746AA">
        <w:rPr>
          <w:bCs/>
        </w:rPr>
        <w:t>Турушев</w:t>
      </w:r>
      <w:proofErr w:type="spellEnd"/>
      <w:r w:rsidR="00B746AA" w:rsidRPr="00B746AA">
        <w:rPr>
          <w:bCs/>
        </w:rPr>
        <w:t xml:space="preserve"> Евгений Владимирович, </w:t>
      </w:r>
      <w:r w:rsidR="00B746AA" w:rsidRPr="00B746AA">
        <w:t xml:space="preserve">кандидат исторических наук, доцент кафедры социально-экономических наук ФГБОУ </w:t>
      </w:r>
      <w:proofErr w:type="gramStart"/>
      <w:r w:rsidR="00B746AA" w:rsidRPr="00B746AA">
        <w:t>ВО ГАУ</w:t>
      </w:r>
      <w:proofErr w:type="gramEnd"/>
      <w:r w:rsidR="00B746AA" w:rsidRPr="00B746AA">
        <w:t xml:space="preserve"> Северного Зауралья</w:t>
      </w:r>
    </w:p>
    <w:p w:rsidR="00D13A60" w:rsidRPr="00B746AA" w:rsidRDefault="00D13A60" w:rsidP="00B746AA">
      <w:pPr>
        <w:jc w:val="both"/>
        <w:rPr>
          <w:bCs/>
        </w:rPr>
      </w:pPr>
    </w:p>
    <w:p w:rsidR="00AD78EC" w:rsidRDefault="00AD78EC" w:rsidP="00D13A60">
      <w:pPr>
        <w:pStyle w:val="a6"/>
        <w:rPr>
          <w:sz w:val="24"/>
          <w:szCs w:val="24"/>
        </w:rPr>
      </w:pPr>
    </w:p>
    <w:p w:rsidR="00AD78EC" w:rsidRDefault="00AD78EC" w:rsidP="00D13A60">
      <w:pPr>
        <w:pStyle w:val="a6"/>
        <w:rPr>
          <w:sz w:val="24"/>
          <w:szCs w:val="24"/>
        </w:rPr>
      </w:pPr>
    </w:p>
    <w:p w:rsidR="00D13A60" w:rsidRPr="00B746AA" w:rsidRDefault="004001DD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lastRenderedPageBreak/>
        <w:t xml:space="preserve">СЕКЦИЯ </w:t>
      </w:r>
      <w:r w:rsidR="00D13A60" w:rsidRPr="00B746AA">
        <w:rPr>
          <w:sz w:val="24"/>
          <w:szCs w:val="24"/>
        </w:rPr>
        <w:t xml:space="preserve">1.6. </w:t>
      </w:r>
      <w:r w:rsidRPr="00B746AA">
        <w:rPr>
          <w:sz w:val="24"/>
          <w:szCs w:val="24"/>
        </w:rPr>
        <w:t>ФИЛОЛОГИЯ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303</w:t>
      </w:r>
      <w:r w:rsidRPr="00545BAC">
        <w:rPr>
          <w:sz w:val="24"/>
          <w:szCs w:val="24"/>
        </w:rPr>
        <w:t>)</w:t>
      </w:r>
      <w:proofErr w:type="gramEnd"/>
    </w:p>
    <w:p w:rsidR="00B746AA" w:rsidRPr="00B746AA" w:rsidRDefault="00D13A60" w:rsidP="00B746AA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="00B746AA" w:rsidRPr="00B746AA">
        <w:t>Богданова Юлия Захаровна, кандидат филологических наук, доцент, заведующая кафедрой иностранных языков</w:t>
      </w:r>
      <w:r w:rsidR="00B746AA">
        <w:t xml:space="preserve"> </w:t>
      </w:r>
      <w:r w:rsidR="00B746AA" w:rsidRPr="00B746AA">
        <w:t xml:space="preserve">ФГБОУ </w:t>
      </w:r>
      <w:proofErr w:type="gramStart"/>
      <w:r w:rsidR="00B746AA" w:rsidRPr="00B746AA">
        <w:t>ВО ГАУ</w:t>
      </w:r>
      <w:proofErr w:type="gramEnd"/>
      <w:r w:rsidR="00B746AA" w:rsidRPr="00B746AA">
        <w:t xml:space="preserve"> Северного Зауралья</w:t>
      </w:r>
    </w:p>
    <w:p w:rsidR="00B746AA" w:rsidRPr="00B746AA" w:rsidRDefault="00B746AA" w:rsidP="00B746AA">
      <w:pPr>
        <w:jc w:val="both"/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>1.7. ПЕДАГОГИКА И МЕТОД</w:t>
      </w:r>
      <w:r w:rsidRPr="00B746AA">
        <w:rPr>
          <w:sz w:val="24"/>
          <w:szCs w:val="24"/>
        </w:rPr>
        <w:t>ИКА ПРЕПОДАВАНИЯ ДИСЦИПЛИН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301</w:t>
      </w:r>
      <w:r w:rsidRPr="00545BAC">
        <w:rPr>
          <w:sz w:val="24"/>
          <w:szCs w:val="24"/>
        </w:rPr>
        <w:t>)</w:t>
      </w:r>
      <w:proofErr w:type="gramEnd"/>
    </w:p>
    <w:p w:rsidR="00B746AA" w:rsidRPr="00B746AA" w:rsidRDefault="00D13A60" w:rsidP="00B746AA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proofErr w:type="spellStart"/>
      <w:r w:rsidR="00B746AA" w:rsidRPr="00B746AA">
        <w:t>Якобюк</w:t>
      </w:r>
      <w:proofErr w:type="spellEnd"/>
      <w:r w:rsidR="00B746AA" w:rsidRPr="00B746AA">
        <w:t xml:space="preserve"> Любовь Ильинична, кандидат педагогических наук, заведующая кафедрой математики</w:t>
      </w:r>
      <w:r w:rsidR="00B746AA">
        <w:t xml:space="preserve"> </w:t>
      </w:r>
      <w:r w:rsidR="00B746AA" w:rsidRPr="00B746AA">
        <w:t xml:space="preserve">ФГБОУ </w:t>
      </w:r>
      <w:proofErr w:type="gramStart"/>
      <w:r w:rsidR="00B746AA" w:rsidRPr="00B746AA">
        <w:t>ВО ГАУ</w:t>
      </w:r>
      <w:proofErr w:type="gramEnd"/>
      <w:r w:rsidR="00B746AA" w:rsidRPr="00B746AA">
        <w:t xml:space="preserve"> Северного Зауралья</w:t>
      </w:r>
    </w:p>
    <w:p w:rsidR="004764E2" w:rsidRDefault="004764E2" w:rsidP="00D13A60">
      <w:pPr>
        <w:pStyle w:val="a6"/>
        <w:rPr>
          <w:sz w:val="24"/>
          <w:szCs w:val="24"/>
        </w:rPr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1.8. </w:t>
      </w:r>
      <w:r w:rsidRPr="00B746AA">
        <w:rPr>
          <w:sz w:val="24"/>
          <w:szCs w:val="24"/>
        </w:rPr>
        <w:t>ПСИХОЛОГИЯ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401</w:t>
      </w:r>
      <w:r w:rsidRPr="00545BAC">
        <w:rPr>
          <w:sz w:val="24"/>
          <w:szCs w:val="24"/>
        </w:rPr>
        <w:t>)</w:t>
      </w:r>
      <w:proofErr w:type="gramEnd"/>
    </w:p>
    <w:p w:rsidR="004D520B" w:rsidRPr="00B746AA" w:rsidRDefault="00D13A60" w:rsidP="004D520B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proofErr w:type="spellStart"/>
      <w:r w:rsidR="004D520B" w:rsidRPr="004D520B">
        <w:t>Семенкова</w:t>
      </w:r>
      <w:proofErr w:type="spellEnd"/>
      <w:r w:rsidR="004D520B" w:rsidRPr="004D520B">
        <w:t xml:space="preserve"> Светлана Николаевна, Кандидат педагогических наук, доцент, заведующая кафедрой философии</w:t>
      </w:r>
      <w:r w:rsidR="004D520B">
        <w:t xml:space="preserve"> </w:t>
      </w:r>
      <w:r w:rsidR="004D520B" w:rsidRPr="00B746AA">
        <w:t xml:space="preserve">ФГБОУ </w:t>
      </w:r>
      <w:proofErr w:type="gramStart"/>
      <w:r w:rsidR="004D520B" w:rsidRPr="00B746AA">
        <w:t>ВО ГАУ</w:t>
      </w:r>
      <w:proofErr w:type="gramEnd"/>
      <w:r w:rsidR="004D520B" w:rsidRPr="00B746AA">
        <w:t xml:space="preserve"> Северного Зауралья</w:t>
      </w:r>
    </w:p>
    <w:p w:rsidR="00D13A60" w:rsidRPr="00B746AA" w:rsidRDefault="00D13A60" w:rsidP="00D13A60">
      <w:pPr>
        <w:jc w:val="both"/>
      </w:pPr>
    </w:p>
    <w:p w:rsidR="00D13A60" w:rsidRPr="00B746AA" w:rsidRDefault="00D13A60" w:rsidP="00D13A60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  <w:u w:val="single"/>
        </w:rPr>
      </w:pPr>
      <w:bookmarkStart w:id="1" w:name="_Toc372736231"/>
      <w:r w:rsidRPr="00B746AA">
        <w:rPr>
          <w:rFonts w:ascii="Times New Roman" w:hAnsi="Times New Roman"/>
          <w:b w:val="0"/>
          <w:bCs w:val="0"/>
          <w:i/>
          <w:iCs/>
          <w:sz w:val="24"/>
          <w:szCs w:val="24"/>
          <w:u w:val="single"/>
        </w:rPr>
        <w:t>Естественные науки</w:t>
      </w:r>
      <w:bookmarkEnd w:id="1"/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>2.1. ФИЗИКО-МАТЕМАТИЧЕСКИЕ НАУКИ</w:t>
      </w:r>
      <w:r w:rsidR="00540C8D" w:rsidRPr="00B746AA">
        <w:rPr>
          <w:sz w:val="24"/>
          <w:szCs w:val="24"/>
        </w:rPr>
        <w:t xml:space="preserve"> (математика, физика, механика)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403</w:t>
      </w:r>
      <w:r w:rsidRPr="00545BAC">
        <w:rPr>
          <w:sz w:val="24"/>
          <w:szCs w:val="24"/>
        </w:rPr>
        <w:t>)</w:t>
      </w:r>
      <w:proofErr w:type="gramEnd"/>
    </w:p>
    <w:p w:rsidR="00D13A60" w:rsidRDefault="00D13A60" w:rsidP="00D13A60">
      <w:pPr>
        <w:jc w:val="both"/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proofErr w:type="spellStart"/>
      <w:r w:rsidR="004D520B" w:rsidRPr="004D520B">
        <w:t>Кутрунов</w:t>
      </w:r>
      <w:proofErr w:type="spellEnd"/>
      <w:r w:rsidR="004D520B" w:rsidRPr="004D520B">
        <w:t xml:space="preserve"> Владимир Николаевич, доктор физико-математических наук, профессор, заведующий кафедрой алгебры и математической логики</w:t>
      </w:r>
      <w:r w:rsidR="004D520B">
        <w:t xml:space="preserve"> ФГАОУ </w:t>
      </w:r>
      <w:proofErr w:type="gramStart"/>
      <w:r w:rsidR="004D520B">
        <w:t>ВО</w:t>
      </w:r>
      <w:proofErr w:type="gramEnd"/>
      <w:r w:rsidR="004D520B">
        <w:t xml:space="preserve"> Тюменский государственный университет</w:t>
      </w:r>
    </w:p>
    <w:p w:rsidR="00880704" w:rsidRDefault="00880704" w:rsidP="00D13A60">
      <w:pPr>
        <w:pStyle w:val="a6"/>
        <w:rPr>
          <w:sz w:val="24"/>
          <w:szCs w:val="24"/>
        </w:rPr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2.2. МЕДИЦИНСКИЕ </w:t>
      </w:r>
      <w:r w:rsidR="00540C8D" w:rsidRPr="00B746AA">
        <w:rPr>
          <w:sz w:val="24"/>
          <w:szCs w:val="24"/>
        </w:rPr>
        <w:t xml:space="preserve">И ВЕТЕРИНАРНЫЕ </w:t>
      </w:r>
      <w:r w:rsidRPr="00B746AA">
        <w:rPr>
          <w:sz w:val="24"/>
          <w:szCs w:val="24"/>
        </w:rPr>
        <w:t>НАУКИ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405</w:t>
      </w:r>
      <w:r w:rsidRPr="00545BAC">
        <w:rPr>
          <w:sz w:val="24"/>
          <w:szCs w:val="24"/>
        </w:rPr>
        <w:t>)</w:t>
      </w:r>
      <w:proofErr w:type="gramEnd"/>
    </w:p>
    <w:p w:rsidR="00880704" w:rsidRPr="00B746AA" w:rsidRDefault="00D13A60" w:rsidP="00880704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="00880704" w:rsidRPr="00880704">
        <w:t xml:space="preserve">Сидорова Клавдия Александровна, </w:t>
      </w:r>
      <w:r w:rsidR="00880704">
        <w:t>д</w:t>
      </w:r>
      <w:r w:rsidR="00880704" w:rsidRPr="00880704">
        <w:t>октор биологических наук, профессор, зав. кафедрой анатомии и физиологии</w:t>
      </w:r>
      <w:r w:rsidR="00880704">
        <w:t xml:space="preserve"> </w:t>
      </w:r>
      <w:r w:rsidR="00880704" w:rsidRPr="00B746AA">
        <w:t xml:space="preserve">ФГБОУ </w:t>
      </w:r>
      <w:proofErr w:type="gramStart"/>
      <w:r w:rsidR="00880704" w:rsidRPr="00B746AA">
        <w:t>ВО ГАУ</w:t>
      </w:r>
      <w:proofErr w:type="gramEnd"/>
      <w:r w:rsidR="00880704" w:rsidRPr="00B746AA">
        <w:t xml:space="preserve"> Северного Зауралья</w:t>
      </w:r>
    </w:p>
    <w:p w:rsidR="00880704" w:rsidRPr="00B746AA" w:rsidRDefault="00880704" w:rsidP="00D13A60">
      <w:pPr>
        <w:jc w:val="both"/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2.3. </w:t>
      </w:r>
      <w:r w:rsidR="00540C8D" w:rsidRPr="00B746AA">
        <w:rPr>
          <w:sz w:val="24"/>
          <w:szCs w:val="24"/>
        </w:rPr>
        <w:t>ХИМИЯ,</w:t>
      </w:r>
      <w:r w:rsidR="00D13A60" w:rsidRPr="00B746AA">
        <w:rPr>
          <w:sz w:val="24"/>
          <w:szCs w:val="24"/>
        </w:rPr>
        <w:t xml:space="preserve"> ФАРМАЦЕВТИЧЕСКИЕ НАУКИ</w:t>
      </w:r>
      <w:r w:rsidR="00540C8D" w:rsidRPr="00B746AA">
        <w:rPr>
          <w:sz w:val="24"/>
          <w:szCs w:val="24"/>
        </w:rPr>
        <w:t xml:space="preserve"> И ХИМИЧЕСКАЯ ТЕХНОЛОГИЯ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</w:t>
      </w:r>
      <w:proofErr w:type="gramEnd"/>
      <w:r w:rsidR="00545BAC">
        <w:rPr>
          <w:sz w:val="24"/>
          <w:szCs w:val="24"/>
        </w:rPr>
        <w:t xml:space="preserve"> (7учебный корпус, ауд. 407</w:t>
      </w:r>
      <w:r w:rsidRPr="00545BAC">
        <w:rPr>
          <w:sz w:val="24"/>
          <w:szCs w:val="24"/>
        </w:rPr>
        <w:t>)</w:t>
      </w:r>
    </w:p>
    <w:p w:rsidR="00880704" w:rsidRPr="00B746AA" w:rsidRDefault="00D13A60" w:rsidP="00880704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="00880704" w:rsidRPr="00880704">
        <w:t>Козел Елена Геннадьевна, Кандидат сельскохозяйственных наук, доцент кафедры общей химии</w:t>
      </w:r>
      <w:r w:rsidR="00880704">
        <w:t xml:space="preserve"> </w:t>
      </w:r>
      <w:r w:rsidR="00880704" w:rsidRPr="00B746AA">
        <w:t xml:space="preserve">ФГБОУ </w:t>
      </w:r>
      <w:proofErr w:type="gramStart"/>
      <w:r w:rsidR="00880704" w:rsidRPr="00B746AA">
        <w:t>ВО ГАУ</w:t>
      </w:r>
      <w:proofErr w:type="gramEnd"/>
      <w:r w:rsidR="00880704" w:rsidRPr="00B746AA">
        <w:t xml:space="preserve"> Северного Зауралья</w:t>
      </w:r>
    </w:p>
    <w:p w:rsidR="00880704" w:rsidRDefault="00880704" w:rsidP="00D13A60">
      <w:pPr>
        <w:pStyle w:val="a6"/>
        <w:rPr>
          <w:sz w:val="24"/>
          <w:szCs w:val="24"/>
        </w:rPr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lastRenderedPageBreak/>
        <w:t xml:space="preserve">СЕКЦИЯ </w:t>
      </w:r>
      <w:r w:rsidR="00D13A60" w:rsidRPr="00B746AA">
        <w:rPr>
          <w:sz w:val="24"/>
          <w:szCs w:val="24"/>
        </w:rPr>
        <w:t xml:space="preserve">2.4. </w:t>
      </w:r>
      <w:r w:rsidRPr="00B746AA">
        <w:rPr>
          <w:sz w:val="24"/>
          <w:szCs w:val="24"/>
        </w:rPr>
        <w:t>БИОЛОГИЯ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 xml:space="preserve">ралья (7учебный корпус, ауд. </w:t>
      </w:r>
      <w:r w:rsidR="007513B2">
        <w:rPr>
          <w:sz w:val="24"/>
          <w:szCs w:val="24"/>
        </w:rPr>
        <w:t>425</w:t>
      </w:r>
      <w:r w:rsidRPr="00545BAC">
        <w:rPr>
          <w:sz w:val="24"/>
          <w:szCs w:val="24"/>
        </w:rPr>
        <w:t>)</w:t>
      </w:r>
      <w:proofErr w:type="gramEnd"/>
    </w:p>
    <w:p w:rsidR="00F53836" w:rsidRPr="00B746AA" w:rsidRDefault="00D13A60" w:rsidP="00F53836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proofErr w:type="spellStart"/>
      <w:r w:rsidR="00880704" w:rsidRPr="00F53836">
        <w:t>Лящева</w:t>
      </w:r>
      <w:proofErr w:type="spellEnd"/>
      <w:r w:rsidR="00880704" w:rsidRPr="00F53836">
        <w:t xml:space="preserve"> Людмила Васильевна, доктор сельскохозяйственных наук, профессор кафедры общей биологии</w:t>
      </w:r>
      <w:r w:rsidR="00F53836" w:rsidRPr="00F53836">
        <w:rPr>
          <w:b/>
        </w:rPr>
        <w:t xml:space="preserve"> </w:t>
      </w:r>
      <w:r w:rsidR="00F53836" w:rsidRPr="00B746AA">
        <w:t xml:space="preserve">ФГБОУ </w:t>
      </w:r>
      <w:proofErr w:type="gramStart"/>
      <w:r w:rsidR="00F53836" w:rsidRPr="00B746AA">
        <w:t>ВО ГАУ</w:t>
      </w:r>
      <w:proofErr w:type="gramEnd"/>
      <w:r w:rsidR="00F53836" w:rsidRPr="00B746AA">
        <w:t xml:space="preserve"> Северного Зауралья</w:t>
      </w:r>
    </w:p>
    <w:p w:rsidR="00D13A60" w:rsidRPr="00F53836" w:rsidRDefault="00D13A60" w:rsidP="00D13A60">
      <w:pPr>
        <w:jc w:val="both"/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>2.5. НАУКИ О ЗЕМЛЕ</w:t>
      </w:r>
      <w:r w:rsidR="00540C8D" w:rsidRPr="00B746AA">
        <w:rPr>
          <w:sz w:val="24"/>
          <w:szCs w:val="24"/>
        </w:rPr>
        <w:t xml:space="preserve"> (геолого-минералогические, географические науки)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411</w:t>
      </w:r>
      <w:r w:rsidRPr="00545BAC">
        <w:rPr>
          <w:sz w:val="24"/>
          <w:szCs w:val="24"/>
        </w:rPr>
        <w:t>)</w:t>
      </w:r>
      <w:proofErr w:type="gramEnd"/>
    </w:p>
    <w:p w:rsidR="00F53836" w:rsidRPr="00B746AA" w:rsidRDefault="00D13A60" w:rsidP="00F53836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="00F53836" w:rsidRPr="00F53836">
        <w:t>Ерёмин Дмитрий Иванович, доктор сельскохозяйственных наук, профессор кафедры почвоведения и агрохимии</w:t>
      </w:r>
      <w:r w:rsidR="00F53836">
        <w:t xml:space="preserve"> </w:t>
      </w:r>
      <w:r w:rsidR="00F53836" w:rsidRPr="00B746AA">
        <w:t xml:space="preserve">ФГБОУ </w:t>
      </w:r>
      <w:proofErr w:type="gramStart"/>
      <w:r w:rsidR="00F53836" w:rsidRPr="00B746AA">
        <w:t>ВО ГАУ</w:t>
      </w:r>
      <w:proofErr w:type="gramEnd"/>
      <w:r w:rsidR="00F53836" w:rsidRPr="00B746AA">
        <w:t xml:space="preserve"> Северного Зауралья</w:t>
      </w:r>
    </w:p>
    <w:p w:rsidR="00F53836" w:rsidRDefault="00F53836" w:rsidP="00D13A60">
      <w:pPr>
        <w:pStyle w:val="a6"/>
        <w:rPr>
          <w:sz w:val="24"/>
          <w:szCs w:val="24"/>
        </w:rPr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>2.6. СЕЛЬСКОХОЗЯЙСТВЕННЫЕ НАУКИ</w:t>
      </w:r>
      <w:r w:rsidR="00540C8D" w:rsidRPr="00B746AA">
        <w:rPr>
          <w:sz w:val="24"/>
          <w:szCs w:val="24"/>
        </w:rPr>
        <w:t xml:space="preserve"> И ЗЕМЛЕУСТРОЙСТВО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</w:t>
      </w:r>
      <w:r w:rsidR="00545BAC">
        <w:rPr>
          <w:sz w:val="24"/>
          <w:szCs w:val="24"/>
        </w:rPr>
        <w:t>уралья (7учебный корпус, ауд. 31</w:t>
      </w:r>
      <w:r w:rsidRPr="00545BAC">
        <w:rPr>
          <w:sz w:val="24"/>
          <w:szCs w:val="24"/>
        </w:rPr>
        <w:t>5)</w:t>
      </w:r>
      <w:proofErr w:type="gramEnd"/>
    </w:p>
    <w:p w:rsidR="00F53836" w:rsidRPr="00B746AA" w:rsidRDefault="00D13A60" w:rsidP="00F53836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="00F53836" w:rsidRPr="00F53836">
        <w:t xml:space="preserve">Абрамов Николай Васильевич, доктор сельскохозяйственных наук, </w:t>
      </w:r>
      <w:r w:rsidR="00F14B80">
        <w:t>заведующий</w:t>
      </w:r>
      <w:r w:rsidR="00F53836" w:rsidRPr="00F53836">
        <w:t xml:space="preserve"> кафедр</w:t>
      </w:r>
      <w:r w:rsidR="00F14B80">
        <w:t>ой</w:t>
      </w:r>
      <w:r w:rsidR="00F53836" w:rsidRPr="00F53836">
        <w:t xml:space="preserve"> почвоведения и агрохимии</w:t>
      </w:r>
      <w:r w:rsidR="00F53836">
        <w:t xml:space="preserve"> </w:t>
      </w:r>
      <w:r w:rsidR="00F53836" w:rsidRPr="00B746AA">
        <w:t xml:space="preserve">ФГБОУ </w:t>
      </w:r>
      <w:proofErr w:type="gramStart"/>
      <w:r w:rsidR="00F53836" w:rsidRPr="00B746AA">
        <w:t>ВО ГАУ</w:t>
      </w:r>
      <w:proofErr w:type="gramEnd"/>
      <w:r w:rsidR="00F53836" w:rsidRPr="00B746AA">
        <w:t xml:space="preserve"> Северного Зауралья</w:t>
      </w:r>
    </w:p>
    <w:p w:rsidR="00F53836" w:rsidRPr="00347E62" w:rsidRDefault="00F53836" w:rsidP="00F53836">
      <w:pPr>
        <w:jc w:val="both"/>
        <w:rPr>
          <w:b/>
        </w:rPr>
      </w:pPr>
    </w:p>
    <w:p w:rsidR="00D13A60" w:rsidRPr="00B746AA" w:rsidRDefault="00D13A60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>СЕ</w:t>
      </w:r>
      <w:r w:rsidR="00756832" w:rsidRPr="00B746AA">
        <w:rPr>
          <w:sz w:val="24"/>
          <w:szCs w:val="24"/>
        </w:rPr>
        <w:t xml:space="preserve">КЦИЯ </w:t>
      </w:r>
      <w:r w:rsidRPr="00B746AA">
        <w:rPr>
          <w:sz w:val="24"/>
          <w:szCs w:val="24"/>
        </w:rPr>
        <w:t xml:space="preserve">2.7. ЭКОЛОГИЯ И </w:t>
      </w:r>
      <w:r w:rsidR="00540C8D" w:rsidRPr="00B746AA">
        <w:rPr>
          <w:sz w:val="24"/>
          <w:szCs w:val="24"/>
        </w:rPr>
        <w:t>РАЦИОНАЛЬНОЕ ПРИРОДОПОЛЬЗОВАНИЕ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>ралья (7учебный корпус, ауд. 413</w:t>
      </w:r>
      <w:r w:rsidRPr="00545BAC">
        <w:rPr>
          <w:sz w:val="24"/>
          <w:szCs w:val="24"/>
        </w:rPr>
        <w:t>)</w:t>
      </w:r>
      <w:proofErr w:type="gramEnd"/>
    </w:p>
    <w:p w:rsidR="00F53836" w:rsidRPr="00B746AA" w:rsidRDefault="00D13A60" w:rsidP="00F53836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proofErr w:type="spellStart"/>
      <w:r w:rsidR="00F53836" w:rsidRPr="00F53836">
        <w:t>Моторин</w:t>
      </w:r>
      <w:proofErr w:type="spellEnd"/>
      <w:r w:rsidR="00F53836" w:rsidRPr="00F53836">
        <w:t xml:space="preserve"> Александр </w:t>
      </w:r>
      <w:proofErr w:type="spellStart"/>
      <w:r w:rsidR="00F53836" w:rsidRPr="00F53836">
        <w:t>Севостьянович</w:t>
      </w:r>
      <w:proofErr w:type="spellEnd"/>
      <w:r w:rsidR="00F53836" w:rsidRPr="00F53836">
        <w:t>, доктор сельскохозяйственных наук, профессор  кафедры экологии и рационального природопользования</w:t>
      </w:r>
      <w:r w:rsidR="00F53836">
        <w:t xml:space="preserve"> </w:t>
      </w:r>
      <w:r w:rsidR="00F53836" w:rsidRPr="00B746AA">
        <w:t xml:space="preserve">ФГБОУ </w:t>
      </w:r>
      <w:proofErr w:type="gramStart"/>
      <w:r w:rsidR="00F53836" w:rsidRPr="00B746AA">
        <w:t>ВО ГАУ</w:t>
      </w:r>
      <w:proofErr w:type="gramEnd"/>
      <w:r w:rsidR="00F53836" w:rsidRPr="00B746AA">
        <w:t xml:space="preserve"> Северного Зауралья</w:t>
      </w:r>
    </w:p>
    <w:p w:rsidR="00D13A60" w:rsidRPr="00B746AA" w:rsidRDefault="00D13A60" w:rsidP="00D13A60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  <w:u w:val="single"/>
        </w:rPr>
      </w:pPr>
      <w:bookmarkStart w:id="2" w:name="_Toc372736232"/>
      <w:r w:rsidRPr="00B746AA">
        <w:rPr>
          <w:rFonts w:ascii="Times New Roman" w:hAnsi="Times New Roman"/>
          <w:b w:val="0"/>
          <w:bCs w:val="0"/>
          <w:i/>
          <w:iCs/>
          <w:sz w:val="24"/>
          <w:szCs w:val="24"/>
          <w:u w:val="single"/>
        </w:rPr>
        <w:t>Технические науки</w:t>
      </w:r>
      <w:bookmarkEnd w:id="2"/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3.1. </w:t>
      </w:r>
      <w:r w:rsidR="00540C8D" w:rsidRPr="00B746AA">
        <w:rPr>
          <w:sz w:val="24"/>
          <w:szCs w:val="24"/>
        </w:rPr>
        <w:t>АРХИТЕКТУРА И СТРОИТЕЛЬСТВО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45BAC">
        <w:rPr>
          <w:sz w:val="24"/>
          <w:szCs w:val="24"/>
        </w:rPr>
        <w:t xml:space="preserve">ралья (7учебный корпус, ауд. </w:t>
      </w:r>
      <w:r w:rsidR="005F26E9">
        <w:rPr>
          <w:sz w:val="24"/>
          <w:szCs w:val="24"/>
        </w:rPr>
        <w:t>417</w:t>
      </w:r>
      <w:r w:rsidRPr="00545BAC">
        <w:rPr>
          <w:sz w:val="24"/>
          <w:szCs w:val="24"/>
        </w:rPr>
        <w:t>)</w:t>
      </w:r>
      <w:proofErr w:type="gramEnd"/>
    </w:p>
    <w:p w:rsidR="00D13A60" w:rsidRDefault="00D13A60" w:rsidP="00D13A60">
      <w:pPr>
        <w:jc w:val="both"/>
      </w:pPr>
      <w:r w:rsidRPr="00B746AA">
        <w:rPr>
          <w:i/>
        </w:rPr>
        <w:t>Председатель жюри секции</w:t>
      </w:r>
      <w:r w:rsidRPr="00B746AA">
        <w:t xml:space="preserve"> – Демин Владимир Анатольевич, канд. </w:t>
      </w:r>
      <w:proofErr w:type="spellStart"/>
      <w:r w:rsidRPr="00B746AA">
        <w:t>техн</w:t>
      </w:r>
      <w:proofErr w:type="spellEnd"/>
      <w:r w:rsidRPr="00B746AA">
        <w:t>. наук, доцент кафедры строительных конструкций</w:t>
      </w:r>
      <w:r w:rsidR="00F53836">
        <w:t xml:space="preserve"> ФГБОУ </w:t>
      </w:r>
      <w:proofErr w:type="gramStart"/>
      <w:r w:rsidR="00F53836">
        <w:t>ВО</w:t>
      </w:r>
      <w:proofErr w:type="gramEnd"/>
      <w:r w:rsidR="00F53836">
        <w:t xml:space="preserve"> Тюменский индустриальный университет</w:t>
      </w:r>
    </w:p>
    <w:p w:rsidR="00F53836" w:rsidRPr="00F53836" w:rsidRDefault="00F53836" w:rsidP="00D13A60">
      <w:pPr>
        <w:jc w:val="both"/>
        <w:rPr>
          <w:i/>
        </w:rPr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3.2. </w:t>
      </w:r>
      <w:r w:rsidRPr="00B746AA">
        <w:rPr>
          <w:sz w:val="24"/>
          <w:szCs w:val="24"/>
        </w:rPr>
        <w:t>ЭНЕРГЕТИКА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F26E9">
        <w:rPr>
          <w:sz w:val="24"/>
          <w:szCs w:val="24"/>
        </w:rPr>
        <w:t>ралья (7учебный корпус, ауд. 419</w:t>
      </w:r>
      <w:r w:rsidRPr="00545BAC">
        <w:rPr>
          <w:sz w:val="24"/>
          <w:szCs w:val="24"/>
        </w:rPr>
        <w:t>)</w:t>
      </w:r>
      <w:proofErr w:type="gramEnd"/>
    </w:p>
    <w:p w:rsidR="00FC4CEA" w:rsidRDefault="00D13A60" w:rsidP="00FC4CEA">
      <w:pPr>
        <w:jc w:val="both"/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="00F53836" w:rsidRPr="00FC4CEA">
        <w:t xml:space="preserve">Михайлов Пётр Михайлович, </w:t>
      </w:r>
      <w:r w:rsidR="00FC4CEA" w:rsidRPr="00FC4CEA">
        <w:t>кандидат технических наук, доцент, профессор кафедры энергообеспечения сельского хозяйства</w:t>
      </w:r>
      <w:r w:rsidR="00FC4CEA">
        <w:rPr>
          <w:b/>
        </w:rPr>
        <w:t xml:space="preserve"> </w:t>
      </w:r>
      <w:r w:rsidR="00FC4CEA">
        <w:t xml:space="preserve">ФГБОУ </w:t>
      </w:r>
      <w:proofErr w:type="gramStart"/>
      <w:r w:rsidR="00FC4CEA">
        <w:t>ВО ГАУ</w:t>
      </w:r>
      <w:proofErr w:type="gramEnd"/>
      <w:r w:rsidR="00FC4CEA">
        <w:t xml:space="preserve"> Северного Зауралья</w:t>
      </w:r>
    </w:p>
    <w:p w:rsidR="00D13A60" w:rsidRPr="00B746AA" w:rsidRDefault="00D13A60" w:rsidP="00D13A60">
      <w:pPr>
        <w:jc w:val="both"/>
      </w:pPr>
    </w:p>
    <w:p w:rsidR="00AD78EC" w:rsidRDefault="00AD78EC" w:rsidP="00D13A60">
      <w:pPr>
        <w:pStyle w:val="a6"/>
        <w:rPr>
          <w:sz w:val="24"/>
          <w:szCs w:val="24"/>
        </w:rPr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lastRenderedPageBreak/>
        <w:t xml:space="preserve">СЕКЦИЯ </w:t>
      </w:r>
      <w:r w:rsidR="00D13A60" w:rsidRPr="00B746AA">
        <w:rPr>
          <w:sz w:val="24"/>
          <w:szCs w:val="24"/>
        </w:rPr>
        <w:t xml:space="preserve">3.3. </w:t>
      </w:r>
      <w:r w:rsidRPr="00B746AA">
        <w:rPr>
          <w:sz w:val="24"/>
          <w:szCs w:val="24"/>
        </w:rPr>
        <w:t>ТРАНСПОРТ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F26E9">
        <w:rPr>
          <w:sz w:val="24"/>
          <w:szCs w:val="24"/>
        </w:rPr>
        <w:t>ралья (7учебный корпус, ауд. 421</w:t>
      </w:r>
      <w:r w:rsidRPr="00545BAC">
        <w:rPr>
          <w:sz w:val="24"/>
          <w:szCs w:val="24"/>
        </w:rPr>
        <w:t>)</w:t>
      </w:r>
      <w:proofErr w:type="gramEnd"/>
    </w:p>
    <w:p w:rsidR="00FC4CEA" w:rsidRPr="00B746AA" w:rsidRDefault="00D13A60" w:rsidP="00FC4CEA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="00FC4CEA" w:rsidRPr="00FC4CEA">
        <w:t xml:space="preserve">Морозов Олег Анатольевич, кандидат технических наук, доцент кафедры  технических систем в АПК </w:t>
      </w:r>
      <w:r w:rsidR="00FC4CEA" w:rsidRPr="00B746AA">
        <w:t xml:space="preserve">ФГБОУ </w:t>
      </w:r>
      <w:proofErr w:type="gramStart"/>
      <w:r w:rsidR="00FC4CEA" w:rsidRPr="00B746AA">
        <w:t>ВО ГАУ</w:t>
      </w:r>
      <w:proofErr w:type="gramEnd"/>
      <w:r w:rsidR="00FC4CEA" w:rsidRPr="00B746AA">
        <w:t xml:space="preserve"> Северного Зауралья</w:t>
      </w:r>
    </w:p>
    <w:p w:rsidR="00D13A60" w:rsidRPr="00FC4CEA" w:rsidRDefault="00D13A60" w:rsidP="00D13A60">
      <w:pPr>
        <w:jc w:val="both"/>
      </w:pPr>
    </w:p>
    <w:p w:rsidR="00D13A60" w:rsidRPr="00B746AA" w:rsidRDefault="00756832" w:rsidP="00D13A60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D13A60" w:rsidRPr="00B746AA">
        <w:rPr>
          <w:sz w:val="24"/>
          <w:szCs w:val="24"/>
        </w:rPr>
        <w:t xml:space="preserve">3.4. </w:t>
      </w:r>
      <w:r w:rsidRPr="00B746AA">
        <w:rPr>
          <w:sz w:val="24"/>
          <w:szCs w:val="24"/>
        </w:rPr>
        <w:t>ИНФОРМАТИКА И КИБЕРНЕТИКА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F26E9">
        <w:rPr>
          <w:sz w:val="24"/>
          <w:szCs w:val="24"/>
        </w:rPr>
        <w:t xml:space="preserve">ралья (7учебный корпус, ауд. </w:t>
      </w:r>
      <w:r w:rsidR="007513B2">
        <w:rPr>
          <w:sz w:val="24"/>
          <w:szCs w:val="24"/>
        </w:rPr>
        <w:t>409</w:t>
      </w:r>
      <w:r w:rsidRPr="00545BAC">
        <w:rPr>
          <w:sz w:val="24"/>
          <w:szCs w:val="24"/>
        </w:rPr>
        <w:t>)</w:t>
      </w:r>
      <w:proofErr w:type="gramEnd"/>
    </w:p>
    <w:p w:rsidR="00D13A60" w:rsidRDefault="00D13A60" w:rsidP="00D13A60">
      <w:pPr>
        <w:jc w:val="both"/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proofErr w:type="spellStart"/>
      <w:r w:rsidR="00FC4CEA" w:rsidRPr="00FC4CEA">
        <w:t>Ступников</w:t>
      </w:r>
      <w:proofErr w:type="spellEnd"/>
      <w:r w:rsidR="00FC4CEA" w:rsidRPr="00FC4CEA">
        <w:t xml:space="preserve"> Андрей Анатольевич, кандидат физико-математических наук, доцент кафедры программного обеспечения</w:t>
      </w:r>
      <w:r w:rsidR="00FC4CEA">
        <w:t xml:space="preserve"> ФГАОУ </w:t>
      </w:r>
      <w:proofErr w:type="gramStart"/>
      <w:r w:rsidR="00FC4CEA">
        <w:t>ВО</w:t>
      </w:r>
      <w:proofErr w:type="gramEnd"/>
      <w:r w:rsidR="00FC4CEA">
        <w:t xml:space="preserve"> Тюменский государственный университет</w:t>
      </w:r>
    </w:p>
    <w:p w:rsidR="00FC4CEA" w:rsidRPr="00FC4CEA" w:rsidRDefault="00FC4CEA" w:rsidP="00D13A60">
      <w:pPr>
        <w:jc w:val="both"/>
        <w:rPr>
          <w:i/>
        </w:rPr>
      </w:pPr>
    </w:p>
    <w:p w:rsidR="004001DD" w:rsidRPr="00B746AA" w:rsidRDefault="00756832" w:rsidP="004001DD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4001DD" w:rsidRPr="00B746AA">
        <w:rPr>
          <w:sz w:val="24"/>
          <w:szCs w:val="24"/>
        </w:rPr>
        <w:t xml:space="preserve">3.5. </w:t>
      </w:r>
      <w:r w:rsidR="004001DD" w:rsidRPr="00B746AA">
        <w:rPr>
          <w:caps/>
          <w:sz w:val="24"/>
          <w:szCs w:val="24"/>
        </w:rPr>
        <w:t>Техносферная безопасность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F26E9">
        <w:rPr>
          <w:sz w:val="24"/>
          <w:szCs w:val="24"/>
        </w:rPr>
        <w:t>ралья (7учебный корпус, ауд. 427</w:t>
      </w:r>
      <w:r w:rsidRPr="00545BAC">
        <w:rPr>
          <w:sz w:val="24"/>
          <w:szCs w:val="24"/>
        </w:rPr>
        <w:t>)</w:t>
      </w:r>
      <w:proofErr w:type="gramEnd"/>
    </w:p>
    <w:p w:rsidR="005C74BE" w:rsidRPr="00B746AA" w:rsidRDefault="005C74BE" w:rsidP="005C74BE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Pr="005C74BE">
        <w:t xml:space="preserve">Винокуров Виталий Николаевич, кандидат технических наук, доцент кафедры </w:t>
      </w:r>
      <w:proofErr w:type="spellStart"/>
      <w:r w:rsidRPr="005C74BE">
        <w:t>техносферной</w:t>
      </w:r>
      <w:proofErr w:type="spellEnd"/>
      <w:r w:rsidRPr="005C74BE">
        <w:t xml:space="preserve"> безопасности</w:t>
      </w:r>
      <w:r w:rsidRPr="00B746AA">
        <w:t xml:space="preserve"> ФГБОУ </w:t>
      </w:r>
      <w:proofErr w:type="gramStart"/>
      <w:r w:rsidRPr="00B746AA">
        <w:t>ВО ГАУ</w:t>
      </w:r>
      <w:proofErr w:type="gramEnd"/>
      <w:r w:rsidRPr="00B746AA">
        <w:t xml:space="preserve"> Северного Зауралья</w:t>
      </w:r>
    </w:p>
    <w:p w:rsidR="004001DD" w:rsidRPr="00B746AA" w:rsidRDefault="004001DD" w:rsidP="004001DD">
      <w:pPr>
        <w:pStyle w:val="a6"/>
        <w:rPr>
          <w:sz w:val="24"/>
          <w:szCs w:val="24"/>
        </w:rPr>
      </w:pPr>
    </w:p>
    <w:p w:rsidR="004001DD" w:rsidRPr="00B746AA" w:rsidRDefault="00756832" w:rsidP="004001DD">
      <w:pPr>
        <w:pStyle w:val="a6"/>
        <w:rPr>
          <w:sz w:val="24"/>
          <w:szCs w:val="24"/>
        </w:rPr>
      </w:pPr>
      <w:r w:rsidRPr="00B746AA">
        <w:rPr>
          <w:sz w:val="24"/>
          <w:szCs w:val="24"/>
        </w:rPr>
        <w:t xml:space="preserve">СЕКЦИЯ </w:t>
      </w:r>
      <w:r w:rsidR="004001DD" w:rsidRPr="00B746AA">
        <w:rPr>
          <w:sz w:val="24"/>
          <w:szCs w:val="24"/>
        </w:rPr>
        <w:t xml:space="preserve">3.6. </w:t>
      </w:r>
      <w:r w:rsidR="004001DD" w:rsidRPr="00B746AA">
        <w:rPr>
          <w:caps/>
          <w:sz w:val="24"/>
          <w:szCs w:val="24"/>
        </w:rPr>
        <w:t>Машиностроение и материаловедение</w:t>
      </w:r>
    </w:p>
    <w:p w:rsidR="004764E2" w:rsidRPr="00545BAC" w:rsidRDefault="004764E2" w:rsidP="004764E2">
      <w:pPr>
        <w:pStyle w:val="a8"/>
        <w:rPr>
          <w:sz w:val="24"/>
          <w:szCs w:val="24"/>
        </w:rPr>
      </w:pPr>
      <w:proofErr w:type="gramStart"/>
      <w:r w:rsidRPr="00545BAC">
        <w:rPr>
          <w:sz w:val="24"/>
          <w:szCs w:val="24"/>
        </w:rPr>
        <w:t xml:space="preserve">(ул. Рощинское шоссе, 18, </w:t>
      </w:r>
      <w:proofErr w:type="spellStart"/>
      <w:r w:rsidRPr="00545BAC">
        <w:rPr>
          <w:sz w:val="24"/>
          <w:szCs w:val="24"/>
        </w:rPr>
        <w:t>Агротехнологический</w:t>
      </w:r>
      <w:proofErr w:type="spellEnd"/>
      <w:r w:rsidRPr="00545BAC">
        <w:rPr>
          <w:sz w:val="24"/>
          <w:szCs w:val="24"/>
        </w:rPr>
        <w:t xml:space="preserve"> институт ГАУ Северного Зау</w:t>
      </w:r>
      <w:r w:rsidR="005F26E9">
        <w:rPr>
          <w:sz w:val="24"/>
          <w:szCs w:val="24"/>
        </w:rPr>
        <w:t>ралья (7учебный корпус, ауд. 433</w:t>
      </w:r>
      <w:r w:rsidRPr="00545BAC">
        <w:rPr>
          <w:sz w:val="24"/>
          <w:szCs w:val="24"/>
        </w:rPr>
        <w:t>)</w:t>
      </w:r>
      <w:proofErr w:type="gramEnd"/>
    </w:p>
    <w:p w:rsidR="009E419C" w:rsidRPr="009E419C" w:rsidRDefault="009E419C" w:rsidP="009E419C">
      <w:pPr>
        <w:jc w:val="both"/>
        <w:rPr>
          <w:i/>
        </w:rPr>
      </w:pPr>
      <w:r w:rsidRPr="00B746AA">
        <w:rPr>
          <w:i/>
        </w:rPr>
        <w:t>Председатель жюри секции</w:t>
      </w:r>
      <w:r w:rsidRPr="00B746AA">
        <w:t xml:space="preserve"> – </w:t>
      </w:r>
      <w:r w:rsidRPr="009E419C">
        <w:t xml:space="preserve">Абрамов Олег Николаевич, кандидат технических наук, </w:t>
      </w:r>
      <w:r w:rsidR="00AB0830">
        <w:t xml:space="preserve">заведующий </w:t>
      </w:r>
      <w:r w:rsidR="00F14B80">
        <w:t>кафедрой</w:t>
      </w:r>
      <w:r w:rsidRPr="009E419C">
        <w:t xml:space="preserve">  технических систем в АПК ФГБОУ </w:t>
      </w:r>
      <w:proofErr w:type="gramStart"/>
      <w:r w:rsidRPr="009E419C">
        <w:t>ВО ГАУ</w:t>
      </w:r>
      <w:proofErr w:type="gramEnd"/>
      <w:r w:rsidRPr="009E419C">
        <w:t xml:space="preserve"> Северного Зауралья</w:t>
      </w:r>
    </w:p>
    <w:p w:rsidR="009E419C" w:rsidRPr="009E419C" w:rsidRDefault="009E419C" w:rsidP="009E419C">
      <w:pPr>
        <w:jc w:val="both"/>
        <w:rPr>
          <w:i/>
        </w:rPr>
      </w:pPr>
    </w:p>
    <w:p w:rsidR="004001DD" w:rsidRPr="00B746AA" w:rsidRDefault="004001DD" w:rsidP="004001DD">
      <w:pPr>
        <w:pStyle w:val="a6"/>
        <w:rPr>
          <w:sz w:val="24"/>
          <w:szCs w:val="24"/>
        </w:rPr>
      </w:pPr>
    </w:p>
    <w:p w:rsidR="00015A2D" w:rsidRDefault="00015A2D">
      <w:pPr>
        <w:spacing w:after="200" w:line="276" w:lineRule="auto"/>
      </w:pPr>
      <w:r>
        <w:br w:type="page"/>
      </w:r>
    </w:p>
    <w:p w:rsidR="00015A2D" w:rsidRDefault="00015A2D">
      <w:pPr>
        <w:spacing w:after="200" w:line="276" w:lineRule="auto"/>
      </w:pPr>
      <w:r>
        <w:lastRenderedPageBreak/>
        <w:br w:type="page"/>
      </w:r>
    </w:p>
    <w:p w:rsidR="00015A2D" w:rsidRDefault="00015A2D">
      <w:pPr>
        <w:spacing w:after="200" w:line="276" w:lineRule="auto"/>
      </w:pPr>
      <w:r>
        <w:lastRenderedPageBreak/>
        <w:br w:type="page"/>
      </w:r>
    </w:p>
    <w:p w:rsidR="004001DD" w:rsidRPr="00B746AA" w:rsidRDefault="004001DD" w:rsidP="00D13A60">
      <w:pPr>
        <w:jc w:val="both"/>
      </w:pPr>
    </w:p>
    <w:p w:rsidR="000F300D" w:rsidRPr="00B746AA" w:rsidRDefault="000F300D"/>
    <w:sectPr w:rsidR="000F300D" w:rsidRPr="00B746AA" w:rsidSect="004D520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D4" w:rsidRDefault="002C0FD4">
      <w:r>
        <w:separator/>
      </w:r>
    </w:p>
  </w:endnote>
  <w:endnote w:type="continuationSeparator" w:id="0">
    <w:p w:rsidR="002C0FD4" w:rsidRDefault="002C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DA" w:rsidRDefault="00361483" w:rsidP="004D52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6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36DA">
      <w:rPr>
        <w:rStyle w:val="a5"/>
        <w:noProof/>
      </w:rPr>
      <w:t>6</w:t>
    </w:r>
    <w:r>
      <w:rPr>
        <w:rStyle w:val="a5"/>
      </w:rPr>
      <w:fldChar w:fldCharType="end"/>
    </w:r>
  </w:p>
  <w:p w:rsidR="009436DA" w:rsidRDefault="009436DA" w:rsidP="004D520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DA" w:rsidRDefault="009436DA" w:rsidP="004D520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D4" w:rsidRDefault="002C0FD4">
      <w:r>
        <w:separator/>
      </w:r>
    </w:p>
  </w:footnote>
  <w:footnote w:type="continuationSeparator" w:id="0">
    <w:p w:rsidR="002C0FD4" w:rsidRDefault="002C0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A60"/>
    <w:rsid w:val="00015A2D"/>
    <w:rsid w:val="000E6F47"/>
    <w:rsid w:val="000F300D"/>
    <w:rsid w:val="00114CA4"/>
    <w:rsid w:val="002C0FD4"/>
    <w:rsid w:val="00361483"/>
    <w:rsid w:val="003A4C72"/>
    <w:rsid w:val="004001DD"/>
    <w:rsid w:val="004764E2"/>
    <w:rsid w:val="004D2203"/>
    <w:rsid w:val="004D520B"/>
    <w:rsid w:val="004F6268"/>
    <w:rsid w:val="00540C8D"/>
    <w:rsid w:val="00545BAC"/>
    <w:rsid w:val="005C74BE"/>
    <w:rsid w:val="005F26E9"/>
    <w:rsid w:val="00616BCB"/>
    <w:rsid w:val="007513B2"/>
    <w:rsid w:val="00756832"/>
    <w:rsid w:val="0083453B"/>
    <w:rsid w:val="00880704"/>
    <w:rsid w:val="00920A25"/>
    <w:rsid w:val="009436DA"/>
    <w:rsid w:val="009D3CA6"/>
    <w:rsid w:val="009E419C"/>
    <w:rsid w:val="00A55D50"/>
    <w:rsid w:val="00A63F3D"/>
    <w:rsid w:val="00AB0830"/>
    <w:rsid w:val="00AB6C45"/>
    <w:rsid w:val="00AD78EC"/>
    <w:rsid w:val="00B746AA"/>
    <w:rsid w:val="00D13A60"/>
    <w:rsid w:val="00D46E5E"/>
    <w:rsid w:val="00F14B80"/>
    <w:rsid w:val="00F25650"/>
    <w:rsid w:val="00F34A14"/>
    <w:rsid w:val="00F53836"/>
    <w:rsid w:val="00FC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A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A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D13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13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3A60"/>
  </w:style>
  <w:style w:type="paragraph" w:customStyle="1" w:styleId="a6">
    <w:name w:val="СЕКЦИЯ"/>
    <w:basedOn w:val="a"/>
    <w:link w:val="a7"/>
    <w:qFormat/>
    <w:rsid w:val="00D13A60"/>
    <w:pPr>
      <w:spacing w:before="120" w:after="120"/>
      <w:jc w:val="center"/>
    </w:pPr>
    <w:rPr>
      <w:b/>
      <w:sz w:val="28"/>
      <w:szCs w:val="28"/>
    </w:rPr>
  </w:style>
  <w:style w:type="paragraph" w:customStyle="1" w:styleId="a8">
    <w:name w:val="АДРЕС"/>
    <w:basedOn w:val="a"/>
    <w:link w:val="a9"/>
    <w:qFormat/>
    <w:rsid w:val="00D13A60"/>
    <w:pPr>
      <w:spacing w:before="120" w:after="120"/>
      <w:jc w:val="center"/>
    </w:pPr>
    <w:rPr>
      <w:i/>
      <w:sz w:val="28"/>
      <w:szCs w:val="28"/>
    </w:rPr>
  </w:style>
  <w:style w:type="character" w:customStyle="1" w:styleId="a7">
    <w:name w:val="СЕКЦИЯ Знак"/>
    <w:link w:val="a6"/>
    <w:rsid w:val="00D13A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АДРЕС Знак"/>
    <w:link w:val="a8"/>
    <w:rsid w:val="00D13A6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A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A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D3CA6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4D520B"/>
    <w:rPr>
      <w:rFonts w:ascii="Times New Roman" w:hAnsi="Times New Roman" w:cs="Times New Roman"/>
      <w:sz w:val="14"/>
      <w:szCs w:val="14"/>
    </w:rPr>
  </w:style>
  <w:style w:type="paragraph" w:styleId="ad">
    <w:name w:val="Plain Text"/>
    <w:basedOn w:val="a"/>
    <w:link w:val="ae"/>
    <w:uiPriority w:val="99"/>
    <w:unhideWhenUsed/>
    <w:rsid w:val="00F53836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F53836"/>
    <w:rPr>
      <w:rFonts w:ascii="Consolas" w:eastAsia="Calibri" w:hAnsi="Consolas" w:cs="Times New Roman"/>
      <w:sz w:val="21"/>
      <w:szCs w:val="21"/>
    </w:rPr>
  </w:style>
  <w:style w:type="paragraph" w:styleId="af">
    <w:name w:val="header"/>
    <w:basedOn w:val="a"/>
    <w:link w:val="af0"/>
    <w:uiPriority w:val="99"/>
    <w:semiHidden/>
    <w:unhideWhenUsed/>
    <w:rsid w:val="00AD78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78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A377-A82D-43C6-A945-31D5770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6-11-02T03:37:00Z</cp:lastPrinted>
  <dcterms:created xsi:type="dcterms:W3CDTF">2016-10-24T07:16:00Z</dcterms:created>
  <dcterms:modified xsi:type="dcterms:W3CDTF">2016-11-02T03:59:00Z</dcterms:modified>
</cp:coreProperties>
</file>